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4F" w:rsidRDefault="008E0572" w:rsidP="008E0572">
      <w:pPr>
        <w:rPr>
          <w:rFonts w:ascii="Verdana" w:hAnsi="Verdana"/>
          <w:color w:val="000000"/>
          <w:sz w:val="23"/>
          <w:szCs w:val="23"/>
          <w:shd w:val="clear" w:color="auto" w:fill="FFFFFF"/>
        </w:rPr>
      </w:pPr>
      <w:r>
        <w:rPr>
          <w:rFonts w:ascii="Verdana" w:hAnsi="Verdana"/>
          <w:color w:val="000000"/>
          <w:sz w:val="23"/>
          <w:szCs w:val="23"/>
          <w:shd w:val="clear" w:color="auto" w:fill="FFFFFF"/>
        </w:rPr>
        <w:t>Сиятсков Станислав Александрович. Страховая защита торговой деятельности : Дис. ... канд. экон. наук : 08.00.10 : Москва, 2004 149 c. РГБ ОД, 61:04-8/2875</w:t>
      </w:r>
    </w:p>
    <w:p w:rsidR="008E0572" w:rsidRPr="008E0572" w:rsidRDefault="008E0572" w:rsidP="008E057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E0572">
        <w:rPr>
          <w:rFonts w:ascii="Verdana" w:eastAsia="Times New Roman" w:hAnsi="Verdana" w:cs="Times New Roman"/>
          <w:b/>
          <w:bCs/>
          <w:color w:val="AC370B"/>
          <w:kern w:val="0"/>
          <w:sz w:val="29"/>
          <w:szCs w:val="29"/>
          <w:lang w:eastAsia="ru-RU"/>
        </w:rPr>
        <w:t>Введение к работе</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Торговля является опорной составляющей рыночной экономики, поскольку обеспечивает доведение произведенных товаров до населения, что является целью любой экономической системы. Торговое предпринимательство связано с возможностью возникновения негативных явлений и неблагоприятных ситуаций, с вероятностью как недополучения прибыли, так и потери финансовых ресурсов. Деятельность торгового предприятия, как и любого хозяйствующего субъекта, носит рискованный характер. Проявление сил природы, пожары, технические и технологические сбои, невыполнение обязательств контрагентами, реализация некачественных товаров и другие события для предприятий являются объективными явлениями. Поэтому предприятие должно учитывать этот фактор риска и всегда быть готовым к возмещению потерь, возникающих у экономического субъекта в процессе его деятельности. Компенсация обозначенных потерь обеспечивается страхованием. Кроме того, через страхование решаются вопросы социального обеспечения персонала предприятий и управление финансовыми потоками. Данные положения определяют актуальность темы диссертации.</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Актуальность темы обусловлена также следующими обстоятельствами:</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предприятия торговли являются наиболее многочисленными экономическими субъектами, доля которых в общем числе хозяйствующих субъектов в 2002 году составила 37,8%,' и от их стабильности функционирования во многом зависят состояние экономики и социально-экономическое положение в обществе;</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предприятия торговли являются специфическими экономическими субъектами, функции и процессы в которых определяют особенности движения капитала, риски торговой деятельности и систему страховой защиты;</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b/>
          <w:bCs/>
          <w:color w:val="000000"/>
          <w:kern w:val="0"/>
          <w:sz w:val="23"/>
          <w:vertAlign w:val="superscript"/>
          <w:lang w:eastAsia="ru-RU"/>
        </w:rPr>
        <w:t>1</w:t>
      </w:r>
      <w:r w:rsidRPr="008E0572">
        <w:rPr>
          <w:rFonts w:ascii="Verdana" w:eastAsia="Times New Roman" w:hAnsi="Verdana" w:cs="Times New Roman"/>
          <w:color w:val="000000"/>
          <w:kern w:val="0"/>
          <w:sz w:val="23"/>
          <w:szCs w:val="23"/>
          <w:lang w:eastAsia="ru-RU"/>
        </w:rPr>
        <w:t> </w:t>
      </w:r>
      <w:r w:rsidRPr="008E0572">
        <w:rPr>
          <w:rFonts w:ascii="Verdana" w:eastAsia="Times New Roman" w:hAnsi="Verdana" w:cs="Times New Roman"/>
          <w:b/>
          <w:bCs/>
          <w:color w:val="000000"/>
          <w:kern w:val="0"/>
          <w:sz w:val="23"/>
          <w:lang w:eastAsia="ru-RU"/>
        </w:rPr>
        <w:t>Рассчитано по данным Госкомстата России. Россия а цифрах. 2003: Крат.стат.сбУ Госкомстат России. — М.</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b/>
          <w:bCs/>
          <w:color w:val="000000"/>
          <w:kern w:val="0"/>
          <w:sz w:val="23"/>
          <w:lang w:eastAsia="ru-RU"/>
        </w:rPr>
        <w:t>2003.</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br/>
      </w:r>
      <w:r w:rsidRPr="008E0572">
        <w:rPr>
          <w:rFonts w:ascii="Verdana" w:eastAsia="Times New Roman" w:hAnsi="Verdana" w:cs="Times New Roman"/>
          <w:b/>
          <w:bCs/>
          <w:color w:val="000000"/>
          <w:kern w:val="0"/>
          <w:sz w:val="23"/>
          <w:lang w:eastAsia="ru-RU"/>
        </w:rPr>
        <w:t>РОС. НАЦИОНАЛЬНАЯ | БИБЛИОТЕКА СПе ОЭ</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 xml:space="preserve">основная масса торговых предприятий - это частные или коллективные, причем в основном небольшие предприятия, которые осуществляют хозяйственную деятельность на свой риск, и им необходимы финансовые </w:t>
      </w:r>
      <w:r w:rsidRPr="008E0572">
        <w:rPr>
          <w:rFonts w:ascii="Verdana" w:eastAsia="Times New Roman" w:hAnsi="Verdana" w:cs="Times New Roman"/>
          <w:color w:val="000000"/>
          <w:kern w:val="0"/>
          <w:sz w:val="23"/>
          <w:szCs w:val="23"/>
          <w:lang w:eastAsia="ru-RU"/>
        </w:rPr>
        <w:lastRenderedPageBreak/>
        <w:t>гарантии, обеспечивающие возмещение ущерба при наступлении неблагоприятных событий;</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интенсивными процессами формирования систем корпоративного страхования, обеспечивающими всестороннюю страховую защиту деятельности экономических субъектов.</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Актуальность рассмотрения темы заключается еще и в том, что данная проблема не получила научного освещения.</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b/>
          <w:bCs/>
          <w:color w:val="000000"/>
          <w:kern w:val="0"/>
          <w:sz w:val="23"/>
          <w:lang w:eastAsia="ru-RU"/>
        </w:rPr>
        <w:t>Цель и задачи исследования</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Целью диссертационного исследования является формирование теоретических основ обеспечения торговой деятельности страховой защитой.</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В соответствии с целью исследования в работе были поставлены следующие задачи:</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исследовать предприятия торговли как специфические объекты страхования;</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идентифицировать и структурировать риски торгового предприятия;</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оценить ресурсные потери торговых предприятий;</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провести анализ системы управления рисками в торговых предприятиях;</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провести анализ страхования рисков торговых предприятий;</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оценить уровни основных страховых рисков для различных групп торговых предприятий;</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выявить потребности в страховании торговых предприятий. </w:t>
      </w:r>
      <w:r w:rsidRPr="008E0572">
        <w:rPr>
          <w:rFonts w:ascii="Verdana" w:eastAsia="Times New Roman" w:hAnsi="Verdana" w:cs="Times New Roman"/>
          <w:b/>
          <w:bCs/>
          <w:color w:val="000000"/>
          <w:kern w:val="0"/>
          <w:sz w:val="23"/>
          <w:lang w:eastAsia="ru-RU"/>
        </w:rPr>
        <w:t>Объект и предмет исследования</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Объектом исследования являются торговые предприятия.</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Предметом исследования является совокупность финансово-экономических отношений по поводу формирования системы страховой защиты торговой деятельности.</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b/>
          <w:bCs/>
          <w:color w:val="000000"/>
          <w:kern w:val="0"/>
          <w:sz w:val="23"/>
          <w:lang w:eastAsia="ru-RU"/>
        </w:rPr>
        <w:t>Методологические и теоретические основы исследования</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Научная методология исследования основывается на системном подходе к изучаемым, проблемам, комплексном рассмотрении вопросов формирования системы страховой защиты торговой деятельности. При проведении исследования применялись следующие научные методы: логический, причинно-следственный, сравнительный анализ и инструментарий математической статистики.</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lastRenderedPageBreak/>
        <w:t>Теоретической основой исследования явились труды ведущих российских и зарубежных экономистов: Архипова А.П., Ахвледиани Ю.Т., БатадееваВ.А., Балабанова И.Т., Братина Л.А, Вейтц Б.А, Видяпина В.П., Гомелля В.Б., Данько Т.П., Жукова. Е.Ф., Журавлевой </w:t>
      </w:r>
      <w:r w:rsidRPr="008E0572">
        <w:rPr>
          <w:rFonts w:ascii="Verdana" w:eastAsia="Times New Roman" w:hAnsi="Verdana" w:cs="Times New Roman"/>
          <w:i/>
          <w:iCs/>
          <w:color w:val="000000"/>
          <w:kern w:val="0"/>
          <w:sz w:val="23"/>
          <w:lang w:eastAsia="ru-RU"/>
        </w:rPr>
        <w:t>ГЛ.,</w:t>
      </w:r>
      <w:r w:rsidRPr="008E0572">
        <w:rPr>
          <w:rFonts w:ascii="Verdana" w:eastAsia="Times New Roman" w:hAnsi="Verdana" w:cs="Times New Roman"/>
          <w:color w:val="000000"/>
          <w:kern w:val="0"/>
          <w:sz w:val="23"/>
          <w:szCs w:val="23"/>
          <w:lang w:eastAsia="ru-RU"/>
        </w:rPr>
        <w:t> Зубца АН., Ивашкина Е.И., Коломина Е.В., Леви М., Орланюк-Малицкой Л.А, Плешкова А.П., РейтманаЛ.И., РябикинаВ.И., ШаховаВ.В., StantonW.Z.</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b/>
          <w:bCs/>
          <w:color w:val="000000"/>
          <w:kern w:val="0"/>
          <w:sz w:val="23"/>
          <w:lang w:eastAsia="ru-RU"/>
        </w:rPr>
        <w:t>Научная новизна</w:t>
      </w:r>
      <w:r w:rsidRPr="008E0572">
        <w:rPr>
          <w:rFonts w:ascii="Verdana" w:eastAsia="Times New Roman" w:hAnsi="Verdana" w:cs="Times New Roman"/>
          <w:color w:val="000000"/>
          <w:kern w:val="0"/>
          <w:sz w:val="23"/>
          <w:szCs w:val="23"/>
          <w:lang w:eastAsia="ru-RU"/>
        </w:rPr>
        <w:t> результатов диссертационного исследования определяется следующим:</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идентифицированы функции, процессы торговой деятельности и особенности предприятий торговли, определяющие торговое предприятие как специфический объект страхования;</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уточнена классификация рисков торгового предприятия;</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уточнено место страхования в системе управления рисками;</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дано определение корпоративного страхования как системы комплексного, комбинированного страхования имущественных интересов предприятия и социального обеспечения его персонала;</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 обоснован концептуальный подход к формированию системы</w:t>
      </w:r>
      <w:r w:rsidRPr="008E0572">
        <w:rPr>
          <w:rFonts w:ascii="Verdana" w:eastAsia="Times New Roman" w:hAnsi="Verdana" w:cs="Times New Roman"/>
          <w:color w:val="000000"/>
          <w:kern w:val="0"/>
          <w:sz w:val="23"/>
          <w:szCs w:val="23"/>
          <w:lang w:eastAsia="ru-RU"/>
        </w:rPr>
        <w:br/>
        <w:t>корпоративного страхования в торговле, основанный на учете вероятностной</w:t>
      </w:r>
      <w:r w:rsidRPr="008E0572">
        <w:rPr>
          <w:rFonts w:ascii="Verdana" w:eastAsia="Times New Roman" w:hAnsi="Verdana" w:cs="Times New Roman"/>
          <w:color w:val="000000"/>
          <w:kern w:val="0"/>
          <w:sz w:val="23"/>
          <w:szCs w:val="23"/>
          <w:lang w:eastAsia="ru-RU"/>
        </w:rPr>
        <w:br/>
        <w:t>взаимосвязи рисков торгового предприятия.</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b/>
          <w:bCs/>
          <w:color w:val="000000"/>
          <w:kern w:val="0"/>
          <w:sz w:val="23"/>
          <w:lang w:eastAsia="ru-RU"/>
        </w:rPr>
        <w:t>Практическая значимость</w:t>
      </w:r>
      <w:r w:rsidRPr="008E0572">
        <w:rPr>
          <w:rFonts w:ascii="Verdana" w:eastAsia="Times New Roman" w:hAnsi="Verdana" w:cs="Times New Roman"/>
          <w:color w:val="000000"/>
          <w:kern w:val="0"/>
          <w:sz w:val="23"/>
          <w:szCs w:val="23"/>
          <w:lang w:eastAsia="ru-RU"/>
        </w:rPr>
        <w:t> работы состоит в следующем:</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 разработаны методики оценки страховых рисков и потребностей в</w:t>
      </w:r>
      <w:r w:rsidRPr="008E0572">
        <w:rPr>
          <w:rFonts w:ascii="Verdana" w:eastAsia="Times New Roman" w:hAnsi="Verdana" w:cs="Times New Roman"/>
          <w:color w:val="000000"/>
          <w:kern w:val="0"/>
          <w:sz w:val="23"/>
          <w:szCs w:val="23"/>
          <w:lang w:eastAsia="ru-RU"/>
        </w:rPr>
        <w:br/>
        <w:t>страховании торговых предприятий;</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разработаны рекомендации по формированию фонда самострахования для различных организационно-правовых форм торговых предприятий;</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на основе проведенного автором социологического исследования количественно оценены страховые риски торговых предприятий в зависимости от организационно-правовой формы предприятия, формы обслуживания, специализации и т.д.;</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на основе методов страховой, социологии идентифицированы и оценены формы страховых потребностей торговых предприятий.</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Рекомендации и предложения, представленные в диссертации, могут быть использованы торговыми предприятиями и страховыми компаниями для обоснования условий страховой защиты торговой, деятельности, а также в учебном процессе при подготовке страховщиков и специалистов торговли.</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b/>
          <w:bCs/>
          <w:color w:val="000000"/>
          <w:kern w:val="0"/>
          <w:sz w:val="23"/>
          <w:lang w:eastAsia="ru-RU"/>
        </w:rPr>
        <w:t>Апробация результатов работы</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lastRenderedPageBreak/>
        <w:t>Результаты исследования нашли отражение в корпоративных программах страхования ЗАО «Страховая компания правоохранительных органов».</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Наиболее важные результаты опубликованы в учебном пособии «Корпоративное и взаимное страхование», журнале «Финансы», доложены на XV Международных Плехановских чтениях.</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Материалы диссертации используются при чтении курса "Страховая защита торговой деятельности'</w:t>
      </w:r>
      <w:r w:rsidRPr="008E0572">
        <w:rPr>
          <w:rFonts w:ascii="Verdana" w:eastAsia="Times New Roman" w:hAnsi="Verdana" w:cs="Times New Roman"/>
          <w:color w:val="000000"/>
          <w:kern w:val="0"/>
          <w:sz w:val="23"/>
          <w:szCs w:val="23"/>
          <w:vertAlign w:val="superscript"/>
          <w:lang w:eastAsia="ru-RU"/>
        </w:rPr>
        <w:t>1</w:t>
      </w:r>
      <w:r w:rsidRPr="008E0572">
        <w:rPr>
          <w:rFonts w:ascii="Verdana" w:eastAsia="Times New Roman" w:hAnsi="Verdana" w:cs="Times New Roman"/>
          <w:color w:val="000000"/>
          <w:kern w:val="0"/>
          <w:sz w:val="23"/>
          <w:szCs w:val="23"/>
          <w:lang w:eastAsia="ru-RU"/>
        </w:rPr>
        <w:t> для студентов института товароведения и торговли РЭА им. Г.В.Плеханова.</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b/>
          <w:bCs/>
          <w:color w:val="000000"/>
          <w:kern w:val="0"/>
          <w:sz w:val="23"/>
          <w:lang w:eastAsia="ru-RU"/>
        </w:rPr>
        <w:t>Публикации</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Основные положения диссертации отражены в 5 опубликованных работах общим объемом 2,3 п.л.</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b/>
          <w:bCs/>
          <w:color w:val="000000"/>
          <w:kern w:val="0"/>
          <w:sz w:val="23"/>
          <w:lang w:eastAsia="ru-RU"/>
        </w:rPr>
        <w:t>Структура работы</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Диссертация состоит из введения, трех глав, заключения, списка использованной литературы по теме исследования, приложения. Работа изложена на 149 страницах стандартного формата, содержит 13 таблиц, 8 рисунков и приложение.</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Структура работы отражает общую идею и логику исследования и построена следующим образом: Введение Глава 1 Теоретические основы страхования рисков торгового предприятия</w:t>
      </w:r>
    </w:p>
    <w:p w:rsidR="008E0572" w:rsidRPr="008E0572" w:rsidRDefault="008E0572" w:rsidP="002D313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Торговое предприятие как специфический объект страхования</w:t>
      </w:r>
    </w:p>
    <w:p w:rsidR="008E0572" w:rsidRPr="008E0572" w:rsidRDefault="008E0572" w:rsidP="002D313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Риски торгового предприятия и их классификация</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Глава 2 Исследование управления рисками торгового предприятия и практики страхования</w:t>
      </w:r>
    </w:p>
    <w:p w:rsidR="008E0572" w:rsidRPr="008E0572" w:rsidRDefault="008E0572" w:rsidP="002D313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Анализ системы управления рисками торгового предприятия</w:t>
      </w:r>
    </w:p>
    <w:p w:rsidR="008E0572" w:rsidRPr="008E0572" w:rsidRDefault="008E0572" w:rsidP="002D313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Потери ресурсов торгового предприятия и их оценка</w:t>
      </w:r>
    </w:p>
    <w:p w:rsidR="008E0572" w:rsidRPr="008E0572" w:rsidRDefault="008E0572" w:rsidP="002D313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Исследование практики страхования рисков торгового предприятия Глава 3 Идентификация уровней рисков и оценка потребностей в страховании предприятий торговли</w:t>
      </w:r>
    </w:p>
    <w:p w:rsidR="008E0572" w:rsidRPr="008E0572" w:rsidRDefault="008E0572" w:rsidP="002D3138">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Идентификация уровней рисков торговых предприятий</w:t>
      </w:r>
    </w:p>
    <w:p w:rsidR="008E0572" w:rsidRPr="008E0572" w:rsidRDefault="008E0572" w:rsidP="002D3138">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Исследование потребностей предприятий торговли в страховании и</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финансово-экономические условия их удовлетворения Заключение</w:t>
      </w:r>
    </w:p>
    <w:p w:rsidR="008E0572" w:rsidRPr="008E0572" w:rsidRDefault="008E0572" w:rsidP="008E05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0572">
        <w:rPr>
          <w:rFonts w:ascii="Verdana" w:eastAsia="Times New Roman" w:hAnsi="Verdana" w:cs="Times New Roman"/>
          <w:color w:val="000000"/>
          <w:kern w:val="0"/>
          <w:sz w:val="23"/>
          <w:szCs w:val="23"/>
          <w:lang w:eastAsia="ru-RU"/>
        </w:rPr>
        <w:t>Список использованной литературы Приложение</w:t>
      </w:r>
    </w:p>
    <w:p w:rsidR="008E0572" w:rsidRPr="008E0572" w:rsidRDefault="008E0572" w:rsidP="008E0572"/>
    <w:sectPr w:rsidR="008E0572" w:rsidRPr="008E057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38" w:rsidRDefault="002D3138">
      <w:pPr>
        <w:spacing w:after="0" w:line="240" w:lineRule="auto"/>
      </w:pPr>
      <w:r>
        <w:separator/>
      </w:r>
    </w:p>
  </w:endnote>
  <w:endnote w:type="continuationSeparator" w:id="0">
    <w:p w:rsidR="002D3138" w:rsidRDefault="002D3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38" w:rsidRDefault="002D3138">
      <w:pPr>
        <w:spacing w:after="0" w:line="240" w:lineRule="auto"/>
      </w:pPr>
      <w:r>
        <w:separator/>
      </w:r>
    </w:p>
  </w:footnote>
  <w:footnote w:type="continuationSeparator" w:id="0">
    <w:p w:rsidR="002D3138" w:rsidRDefault="002D3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B26326F"/>
    <w:multiLevelType w:val="multilevel"/>
    <w:tmpl w:val="1FCE9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9A54E1A"/>
    <w:multiLevelType w:val="multilevel"/>
    <w:tmpl w:val="244E1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70F00B3"/>
    <w:multiLevelType w:val="multilevel"/>
    <w:tmpl w:val="F7F4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1"/>
  </w:num>
  <w:num w:numId="8">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138"/>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B7DF3-E9F0-40B3-93F6-00E162F3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19</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08-31T18:08:00Z</dcterms:created>
  <dcterms:modified xsi:type="dcterms:W3CDTF">2019-08-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